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21035477"/>
        <w:docPartObj>
          <w:docPartGallery w:val="Cover Pages"/>
          <w:docPartUnique/>
        </w:docPartObj>
      </w:sdtPr>
      <w:sdtEndPr/>
      <w:sdtContent>
        <w:p w14:paraId="69B0F041" w14:textId="77777777" w:rsidR="006F0F77" w:rsidRDefault="00B43AEA"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F27D682" wp14:editId="179C3C5A">
                <wp:simplePos x="0" y="0"/>
                <wp:positionH relativeFrom="column">
                  <wp:posOffset>211445</wp:posOffset>
                </wp:positionH>
                <wp:positionV relativeFrom="paragraph">
                  <wp:posOffset>0</wp:posOffset>
                </wp:positionV>
                <wp:extent cx="2018805" cy="725694"/>
                <wp:effectExtent l="0" t="0" r="635" b="0"/>
                <wp:wrapSquare wrapText="bothSides"/>
                <wp:docPr id="2" name="Imagen 2" descr="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805" cy="725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3FDDEC1" w14:textId="77777777" w:rsidR="006F0F77" w:rsidRDefault="00B43AE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C8E9AE3" wp14:editId="7CDEEFAC">
                <wp:simplePos x="0" y="0"/>
                <wp:positionH relativeFrom="margin">
                  <wp:posOffset>335233</wp:posOffset>
                </wp:positionH>
                <wp:positionV relativeFrom="paragraph">
                  <wp:posOffset>453589</wp:posOffset>
                </wp:positionV>
                <wp:extent cx="1318161" cy="1318161"/>
                <wp:effectExtent l="0" t="0" r="0" b="0"/>
                <wp:wrapSquare wrapText="bothSides"/>
                <wp:docPr id="8" name="Imagen 8" descr="50 aniversario ETSI Huelva - Ahaus Arquitec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0 aniversario ETSI Huelva - Ahaus Arquitec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161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DDB02B1" wp14:editId="06033DBC">
                    <wp:simplePos x="0" y="0"/>
                    <wp:positionH relativeFrom="page">
                      <wp:posOffset>2543175</wp:posOffset>
                    </wp:positionH>
                    <wp:positionV relativeFrom="page">
                      <wp:posOffset>4867275</wp:posOffset>
                    </wp:positionV>
                    <wp:extent cx="4129405" cy="525780"/>
                    <wp:effectExtent l="0" t="0" r="444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940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24EB4" w14:textId="77777777" w:rsidR="006F0F77" w:rsidRDefault="00D73CF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cenarios de estudio</w:t>
                                    </w:r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imulación supermercado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2112E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DDB02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200.25pt;margin-top:383.25pt;width:325.15pt;height:41.4pt;z-index:25167667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" filled="f" stroked="f" strokeweight=".5pt">
                    <v:textbox inset="0,0,0,0">
                      <w:txbxContent>
                        <w:p w14:paraId="01C24EB4" w14:textId="77777777" w:rsidR="006F0F77" w:rsidRDefault="00D73CF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cenarios de estudio</w:t>
                              </w:r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imulación supermercado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52112E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640B78" wp14:editId="2A18E0F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81CB4D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ictor m. Rodríguez | ihar myshkevich</w:t>
                                    </w:r>
                                  </w:p>
                                </w:sdtContent>
                              </w:sdt>
                              <w:p w14:paraId="166108F7" w14:textId="77777777" w:rsidR="006F0F77" w:rsidRDefault="00D73CF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si universidad de huelva</w:t>
                                    </w:r>
                                  </w:sdtContent>
                                </w:sdt>
                              </w:p>
                              <w:p w14:paraId="23A1A3DB" w14:textId="77777777" w:rsidR="006F0F77" w:rsidRDefault="00D73CF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istemas Inteligentes 2019-2020</w:t>
                                    </w:r>
                                  </w:sdtContent>
                                </w:sdt>
                                <w:r w:rsidR="006F0F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40B78" id="Cuadro de texto 112" o:spid="_x0000_s1027" type="#_x0000_t202" style="position:absolute;margin-left:0;margin-top:0;width:453pt;height:51.4pt;z-index:25167769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81CB4D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ictor m. Rodríguez | ihar myshkevich</w:t>
                              </w:r>
                            </w:p>
                          </w:sdtContent>
                        </w:sdt>
                        <w:p w14:paraId="166108F7" w14:textId="77777777" w:rsidR="006F0F77" w:rsidRDefault="00D73CF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si universidad de huelva</w:t>
                              </w:r>
                            </w:sdtContent>
                          </w:sdt>
                        </w:p>
                        <w:p w14:paraId="23A1A3DB" w14:textId="77777777" w:rsidR="006F0F77" w:rsidRDefault="00D73CF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stemas Inteligentes 2019-2020</w:t>
                              </w:r>
                            </w:sdtContent>
                          </w:sdt>
                          <w:r w:rsidR="006F0F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77A8267" wp14:editId="51E95E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29A3A2" id="Grupo 114" o:spid="_x0000_s1026" style="position:absolute;margin-left:0;margin-top:0;width:18pt;height:10in;z-index:2516756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F0F7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95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77697" w14:textId="77777777" w:rsidR="00826E7A" w:rsidRDefault="00826E7A" w:rsidP="00826E7A">
          <w:pPr>
            <w:pStyle w:val="TtuloTDC"/>
            <w:jc w:val="center"/>
          </w:pPr>
          <w:r>
            <w:t>Índice</w:t>
          </w:r>
        </w:p>
        <w:p w14:paraId="1F6D6EF3" w14:textId="29BB5422" w:rsidR="00826E7A" w:rsidRDefault="00826E7A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4730" w:history="1">
            <w:r w:rsidRPr="008D44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FED" w14:textId="2EB336A5" w:rsidR="00826E7A" w:rsidRDefault="00D73CF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2024731" w:history="1">
            <w:r w:rsidR="00826E7A" w:rsidRPr="008D4470">
              <w:rPr>
                <w:rStyle w:val="Hipervnculo"/>
                <w:noProof/>
              </w:rPr>
              <w:t>Modelos de simulación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1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53A97428" w14:textId="4C315A1E" w:rsidR="00826E7A" w:rsidRDefault="00D73CF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2" w:history="1">
            <w:r w:rsidR="00826E7A" w:rsidRPr="008D4470">
              <w:rPr>
                <w:rStyle w:val="Hipervnculo"/>
                <w:noProof/>
              </w:rPr>
              <w:t>Escenario Mej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2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26DA134D" w14:textId="6B0E2DF6" w:rsidR="00826E7A" w:rsidRDefault="00D73CF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3" w:history="1">
            <w:r w:rsidR="00826E7A" w:rsidRPr="008D4470">
              <w:rPr>
                <w:rStyle w:val="Hipervnculo"/>
                <w:noProof/>
              </w:rPr>
              <w:t>Escenario pe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3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3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1723329D" w14:textId="77889D7A" w:rsidR="00826E7A" w:rsidRDefault="00D73CF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4" w:history="1">
            <w:r w:rsidR="00826E7A" w:rsidRPr="008D4470">
              <w:rPr>
                <w:rStyle w:val="Hipervnculo"/>
                <w:noProof/>
              </w:rPr>
              <w:t>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4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4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3C596902" w14:textId="6FF91A6D" w:rsidR="00826E7A" w:rsidRDefault="00D73CF0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5" w:history="1">
            <w:r w:rsidR="00826E7A" w:rsidRPr="008D4470">
              <w:rPr>
                <w:rStyle w:val="Hipervnculo"/>
                <w:noProof/>
              </w:rPr>
              <w:t>Modificación del 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5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5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4D1E3F80" w14:textId="77777777" w:rsidR="00826E7A" w:rsidRDefault="00826E7A">
          <w:r>
            <w:rPr>
              <w:b/>
              <w:bCs/>
            </w:rPr>
            <w:fldChar w:fldCharType="end"/>
          </w:r>
        </w:p>
      </w:sdtContent>
    </w:sdt>
    <w:p w14:paraId="1C77002C" w14:textId="77777777" w:rsidR="00826E7A" w:rsidRDefault="00826E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4E5654" w14:textId="77777777" w:rsidR="00D81CF6" w:rsidRDefault="00D81CF6" w:rsidP="008371E2">
      <w:pPr>
        <w:pStyle w:val="Ttulo1"/>
      </w:pPr>
      <w:bookmarkStart w:id="0" w:name="_Toc42024730"/>
      <w:r>
        <w:lastRenderedPageBreak/>
        <w:t>Introducción</w:t>
      </w:r>
      <w:bookmarkEnd w:id="0"/>
    </w:p>
    <w:p w14:paraId="04528CCA" w14:textId="77777777" w:rsidR="00D81CF6" w:rsidRPr="00D81CF6" w:rsidRDefault="00D81CF6" w:rsidP="00D81CF6">
      <w:r>
        <w:t>En el presente documento se detalla la implementación de cuatro casos significativos del modelo de COVID-19 en un supermercado genérico.</w:t>
      </w:r>
    </w:p>
    <w:p w14:paraId="6DEFE4AA" w14:textId="77777777" w:rsidR="00662A80" w:rsidRDefault="008371E2" w:rsidP="008371E2">
      <w:pPr>
        <w:pStyle w:val="Ttulo1"/>
      </w:pPr>
      <w:bookmarkStart w:id="1" w:name="_Toc42024731"/>
      <w:r>
        <w:t>Modelos de simulación</w:t>
      </w:r>
      <w:bookmarkEnd w:id="1"/>
    </w:p>
    <w:p w14:paraId="2724524F" w14:textId="50BBCCEE" w:rsidR="008371E2" w:rsidRDefault="00380E68" w:rsidP="008371E2">
      <w:pPr>
        <w:pStyle w:val="Ttulo2"/>
      </w:pPr>
      <w:bookmarkStart w:id="2" w:name="_Toc42024732"/>
      <w:r>
        <w:t>Escenario</w:t>
      </w:r>
      <w:r w:rsidR="008371E2">
        <w:t xml:space="preserve"> Mejor</w:t>
      </w:r>
      <w:bookmarkEnd w:id="2"/>
    </w:p>
    <w:p w14:paraId="3776609D" w14:textId="4FB19E34" w:rsidR="008371E2" w:rsidRPr="008371E2" w:rsidRDefault="005522CB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6DD57A6" wp14:editId="1ED7F17A">
            <wp:simplePos x="0" y="0"/>
            <wp:positionH relativeFrom="margin">
              <wp:posOffset>5086985</wp:posOffset>
            </wp:positionH>
            <wp:positionV relativeFrom="paragraph">
              <wp:posOffset>139700</wp:posOffset>
            </wp:positionV>
            <wp:extent cx="1560830" cy="5143500"/>
            <wp:effectExtent l="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tup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Aforo reducido de personas en el supermercado (10), todas llevando </w:t>
      </w:r>
      <w:r w:rsidR="00D35FB7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mascarillas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FP</w:t>
      </w:r>
      <w:r w:rsidR="00DC1C5A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rotegen de las partículas inhaladas (y puestas de forma correcta), así como guantes para no contaminar los productos manipulados. </w:t>
      </w:r>
      <w:r w:rsidR="003D2B73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,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a lista de la compra reducida con tal de minimizar el tiempo en el supermercado.</w:t>
      </w:r>
    </w:p>
    <w:p w14:paraId="53653E8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03A404" wp14:editId="5AB81501">
            <wp:simplePos x="0" y="0"/>
            <wp:positionH relativeFrom="margin">
              <wp:posOffset>436245</wp:posOffset>
            </wp:positionH>
            <wp:positionV relativeFrom="paragraph">
              <wp:posOffset>2826385</wp:posOffset>
            </wp:positionV>
            <wp:extent cx="4178300" cy="2149475"/>
            <wp:effectExtent l="0" t="0" r="0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30AA240" wp14:editId="29FF57C1">
            <wp:simplePos x="0" y="0"/>
            <wp:positionH relativeFrom="margin">
              <wp:posOffset>436340</wp:posOffset>
            </wp:positionH>
            <wp:positionV relativeFrom="paragraph">
              <wp:posOffset>907709</wp:posOffset>
            </wp:positionV>
            <wp:extent cx="4196080" cy="1802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casos apenas varían a los infectados inicialmente, teniendo estos una incidencia mínima sobre el resto de la población, ya que gracias a las mascarillas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os guantes, resulta muy poco probable ser contagiado. </w:t>
      </w:r>
    </w:p>
    <w:p w14:paraId="6E1D870E" w14:textId="77777777" w:rsidR="008371E2" w:rsidRPr="008371E2" w:rsidRDefault="008371E2" w:rsidP="00837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D30A23" w14:textId="77777777" w:rsidR="008371E2" w:rsidRDefault="008371E2" w:rsidP="008371E2"/>
    <w:p w14:paraId="2438C9D7" w14:textId="77777777" w:rsidR="008371E2" w:rsidRDefault="008371E2">
      <w:r>
        <w:br w:type="page"/>
      </w:r>
    </w:p>
    <w:p w14:paraId="31A410F4" w14:textId="724F0F2A" w:rsidR="008371E2" w:rsidRDefault="005522CB" w:rsidP="008371E2">
      <w:pPr>
        <w:pStyle w:val="Ttulo2"/>
      </w:pPr>
      <w:bookmarkStart w:id="3" w:name="_Toc42024733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288274B" wp14:editId="1C93D030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714500" cy="55530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E68">
        <w:t>Escenario</w:t>
      </w:r>
      <w:r w:rsidR="00D81CF6">
        <w:t xml:space="preserve"> peor</w:t>
      </w:r>
      <w:bookmarkEnd w:id="3"/>
    </w:p>
    <w:p w14:paraId="7E2B1DEE" w14:textId="1FDDEFD3" w:rsidR="008371E2" w:rsidRDefault="008371E2" w:rsidP="008371E2">
      <w:pPr>
        <w:pStyle w:val="Prrafodelista"/>
        <w:numPr>
          <w:ilvl w:val="0"/>
          <w:numId w:val="1"/>
        </w:numPr>
      </w:pPr>
      <w:r w:rsidRPr="008371E2">
        <w:rPr>
          <w:b/>
          <w:bCs/>
        </w:rPr>
        <w:t>Setup</w:t>
      </w:r>
      <w:r>
        <w:t xml:space="preserve">: </w:t>
      </w:r>
      <w:r w:rsidR="008D44A1">
        <w:t>S</w:t>
      </w:r>
      <w:r>
        <w:t>in mascarilla ni guantes</w:t>
      </w:r>
      <w:r w:rsidR="008D44A1">
        <w:t xml:space="preserve"> y</w:t>
      </w:r>
      <w:r>
        <w:t xml:space="preserve"> con </w:t>
      </w:r>
      <w:r w:rsidR="008D44A1">
        <w:t xml:space="preserve">la máxima </w:t>
      </w:r>
      <w:r>
        <w:t>lista de la compra</w:t>
      </w:r>
      <w:r w:rsidR="008D44A1">
        <w:t>.</w:t>
      </w:r>
      <w:bookmarkStart w:id="4" w:name="_GoBack"/>
      <w:bookmarkEnd w:id="4"/>
      <w:r>
        <w:t xml:space="preserve"> </w:t>
      </w:r>
    </w:p>
    <w:p w14:paraId="572823A1" w14:textId="37EE2D20" w:rsidR="008371E2" w:rsidRDefault="00F31F14" w:rsidP="008371E2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5FD887C" wp14:editId="186797FA">
            <wp:simplePos x="0" y="0"/>
            <wp:positionH relativeFrom="column">
              <wp:posOffset>293370</wp:posOffset>
            </wp:positionH>
            <wp:positionV relativeFrom="paragraph">
              <wp:posOffset>814705</wp:posOffset>
            </wp:positionV>
            <wp:extent cx="4608195" cy="2456180"/>
            <wp:effectExtent l="0" t="0" r="190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b/>
          <w:bCs/>
        </w:rPr>
        <w:t>Resultado</w:t>
      </w:r>
      <w:r w:rsidR="008371E2">
        <w:t xml:space="preserve">: Los infectados se disparan los primeros días, y a partir del séptimo día, cuando los síntomas aparecen, la UCI se colapsa (línea morada en la gráfica), haciendo que personas ajenas a esta enfermedad </w:t>
      </w:r>
      <w:r w:rsidR="00D35FB7">
        <w:t>tampoco</w:t>
      </w:r>
      <w:r w:rsidR="00D35FB7" w:rsidRPr="008371E2">
        <w:rPr>
          <w:noProof/>
        </w:rPr>
        <w:t xml:space="preserve"> </w:t>
      </w:r>
      <w:r w:rsidR="00D35FB7">
        <w:t>puedan</w:t>
      </w:r>
      <w:r w:rsidR="008371E2">
        <w:t xml:space="preserve"> ser atendidas.</w:t>
      </w:r>
      <w:r w:rsidR="008371E2" w:rsidRPr="008371E2">
        <w:rPr>
          <w:noProof/>
        </w:rPr>
        <w:t xml:space="preserve"> </w:t>
      </w:r>
    </w:p>
    <w:p w14:paraId="39EBAE2E" w14:textId="0088676F" w:rsidR="00DC1C5A" w:rsidRDefault="00F31F14" w:rsidP="00DC1C5A">
      <w:pPr>
        <w:pStyle w:val="Prrafodelista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3284279" wp14:editId="1CF28E4D">
            <wp:simplePos x="0" y="0"/>
            <wp:positionH relativeFrom="column">
              <wp:posOffset>123825</wp:posOffset>
            </wp:positionH>
            <wp:positionV relativeFrom="paragraph">
              <wp:posOffset>4362450</wp:posOffset>
            </wp:positionV>
            <wp:extent cx="6645910" cy="3451225"/>
            <wp:effectExtent l="0" t="0" r="254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B427E9F" wp14:editId="75530FD9">
            <wp:simplePos x="0" y="0"/>
            <wp:positionH relativeFrom="column">
              <wp:posOffset>314325</wp:posOffset>
            </wp:positionH>
            <wp:positionV relativeFrom="paragraph">
              <wp:posOffset>2745740</wp:posOffset>
            </wp:positionV>
            <wp:extent cx="4598670" cy="148844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FA9F" w14:textId="5EEB3621" w:rsidR="003D2B73" w:rsidRDefault="003D2B73" w:rsidP="003D2B73">
      <w:pPr>
        <w:pStyle w:val="Prrafodelista"/>
      </w:pPr>
    </w:p>
    <w:p w14:paraId="2BEC6C6C" w14:textId="1E3F550C" w:rsidR="003D2B73" w:rsidRDefault="003D2B73" w:rsidP="003D2B73">
      <w:r>
        <w:br w:type="page"/>
      </w:r>
    </w:p>
    <w:p w14:paraId="280829BA" w14:textId="0E7D9685" w:rsidR="003D2B73" w:rsidRDefault="005522CB" w:rsidP="00A03855">
      <w:pPr>
        <w:pStyle w:val="Ttulo2"/>
      </w:pPr>
      <w:bookmarkStart w:id="5" w:name="_Toc42024734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BFB40EA" wp14:editId="030431D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1695450" cy="55149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E68">
        <w:t>Escenario</w:t>
      </w:r>
      <w:r w:rsidR="003D2B73">
        <w:t xml:space="preserve"> realista</w:t>
      </w:r>
      <w:bookmarkEnd w:id="5"/>
    </w:p>
    <w:p w14:paraId="5C358AC7" w14:textId="4C2A514B" w:rsidR="00A03855" w:rsidRDefault="00A03855" w:rsidP="00A03855">
      <w:pPr>
        <w:pStyle w:val="Prrafodelista"/>
        <w:numPr>
          <w:ilvl w:val="0"/>
          <w:numId w:val="4"/>
        </w:numPr>
      </w:pPr>
      <w:r>
        <w:rPr>
          <w:b/>
          <w:bCs/>
        </w:rPr>
        <w:t>Setup:</w:t>
      </w:r>
      <w:r>
        <w:t xml:space="preserve"> Un aforo reducido de personas en el supermercado (10-20). Al entrar al supermercado, es obligatorio el uso de guantes, por lo que casi todos los clientes lo llevan (95-100%). El uso de mascarillas en supermercado es muy habitual (70-85%), aunque son de tipo quirúrgica, esto es, que no protegen de las partículas en el aire, aunque evitan expulsar partículas al exterior.  Por último, una lista reducida de productos (5-10).</w:t>
      </w:r>
    </w:p>
    <w:p w14:paraId="0D19D5B4" w14:textId="65CAD2E7" w:rsidR="00E35EA3" w:rsidRDefault="005522CB" w:rsidP="008A2AE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AF73E72" wp14:editId="38109808">
            <wp:simplePos x="0" y="0"/>
            <wp:positionH relativeFrom="column">
              <wp:posOffset>431165</wp:posOffset>
            </wp:positionH>
            <wp:positionV relativeFrom="paragraph">
              <wp:posOffset>1202690</wp:posOffset>
            </wp:positionV>
            <wp:extent cx="4517390" cy="14668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55" w:rsidRPr="008A2AEA">
        <w:rPr>
          <w:b/>
          <w:bCs/>
        </w:rPr>
        <w:t>Resultado:</w:t>
      </w:r>
      <w:r w:rsidR="00A03855">
        <w:t xml:space="preserve"> </w:t>
      </w:r>
      <w:r w:rsidR="00E35EA3">
        <w:t>la mayoría de afectados logran curarse. L</w:t>
      </w:r>
      <w:r w:rsidR="00A03855">
        <w:t xml:space="preserve">o más notable de esta configuración es que no llega a colapsarse el sistema sanitario. Por otro lado, la mortalidad se estima en un 2-3% lo que se ajusta bastante a los datos de España a mes de mayo. </w:t>
      </w:r>
      <w:r w:rsidR="00E35EA3">
        <w:t>A veces, en la simulación se pueden dar varios brotes de infección, debido a la coincidencia de algún individuo infectado con otro que no lleve las medidas de protección adecuadas.</w:t>
      </w:r>
    </w:p>
    <w:p w14:paraId="332812F6" w14:textId="1748FAD1" w:rsidR="00E35EA3" w:rsidRDefault="00E35EA3" w:rsidP="005522CB">
      <w:pPr>
        <w:ind w:left="360"/>
      </w:pPr>
    </w:p>
    <w:p w14:paraId="236C4687" w14:textId="2176FECA" w:rsidR="0019218F" w:rsidRDefault="0019218F" w:rsidP="00A03855">
      <w:pPr>
        <w:pStyle w:val="Prrafodelista"/>
      </w:pPr>
    </w:p>
    <w:p w14:paraId="0BDA76BF" w14:textId="51363741" w:rsidR="0019218F" w:rsidRDefault="0019218F" w:rsidP="00A03855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167CE1" wp14:editId="72C19E19">
            <wp:simplePos x="0" y="0"/>
            <wp:positionH relativeFrom="column">
              <wp:posOffset>674664</wp:posOffset>
            </wp:positionH>
            <wp:positionV relativeFrom="paragraph">
              <wp:posOffset>5781</wp:posOffset>
            </wp:positionV>
            <wp:extent cx="3698240" cy="11874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3EB9" w14:textId="1BBE7467" w:rsidR="0019218F" w:rsidRDefault="0019218F" w:rsidP="00A03855">
      <w:pPr>
        <w:pStyle w:val="Prrafodelista"/>
      </w:pPr>
    </w:p>
    <w:p w14:paraId="3F152808" w14:textId="2B47DBCA" w:rsidR="0019218F" w:rsidRDefault="0019218F" w:rsidP="00A03855">
      <w:pPr>
        <w:pStyle w:val="Prrafodelista"/>
      </w:pPr>
    </w:p>
    <w:p w14:paraId="29AD992B" w14:textId="0C479A67" w:rsidR="0019218F" w:rsidRDefault="0019218F" w:rsidP="00A03855">
      <w:pPr>
        <w:pStyle w:val="Prrafodelista"/>
      </w:pPr>
    </w:p>
    <w:p w14:paraId="03D9CD6F" w14:textId="2BCB2A47" w:rsidR="0019218F" w:rsidRDefault="0019218F" w:rsidP="00A03855">
      <w:pPr>
        <w:pStyle w:val="Prrafodelista"/>
      </w:pPr>
    </w:p>
    <w:p w14:paraId="2C21A8A1" w14:textId="224F033B" w:rsidR="005522CB" w:rsidRDefault="005522CB" w:rsidP="00A03855">
      <w:pPr>
        <w:pStyle w:val="Prrafodelista"/>
      </w:pPr>
    </w:p>
    <w:p w14:paraId="3E59A9AD" w14:textId="77777777" w:rsidR="005522CB" w:rsidRDefault="005522CB" w:rsidP="00A03855">
      <w:pPr>
        <w:pStyle w:val="Prrafodelista"/>
      </w:pPr>
    </w:p>
    <w:p w14:paraId="55AAC163" w14:textId="7FA9F45E" w:rsidR="0019218F" w:rsidRDefault="0019218F" w:rsidP="00A03855">
      <w:pPr>
        <w:pStyle w:val="Prrafodelista"/>
      </w:pPr>
    </w:p>
    <w:p w14:paraId="12C9D74C" w14:textId="733924BB" w:rsidR="0019218F" w:rsidRDefault="0019218F" w:rsidP="00A0385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B2789" wp14:editId="5A886F63">
                <wp:simplePos x="0" y="0"/>
                <wp:positionH relativeFrom="margin">
                  <wp:align>center</wp:align>
                </wp:positionH>
                <wp:positionV relativeFrom="paragraph">
                  <wp:posOffset>147528</wp:posOffset>
                </wp:positionV>
                <wp:extent cx="490410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53B6" w14:textId="4A21ADBD" w:rsidR="00265AC5" w:rsidRPr="0080643A" w:rsidRDefault="00265AC5" w:rsidP="00265AC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6B612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165612">
                              <w:t>https://www.elplural.com/sociedad/tasa-mortalidad-coronavirus-edad_233928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B2789" id="Cuadro de texto 14" o:spid="_x0000_s1028" type="#_x0000_t202" style="position:absolute;left:0;text-align:left;margin-left:0;margin-top:11.6pt;width:386.15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" stroked="f">
                <v:textbox style="mso-fit-shape-to-text:t" inset="0,0,0,0">
                  <w:txbxContent>
                    <w:p w14:paraId="28DD53B6" w14:textId="4A21ADBD" w:rsidR="00265AC5" w:rsidRPr="0080643A" w:rsidRDefault="00265AC5" w:rsidP="00265AC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6B612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165612">
                        <w:t>https://www.elplural.com/sociedad/tasa-mortalidad-coronavirus-edad_233928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53A66" w14:textId="740F78EC" w:rsidR="0019218F" w:rsidRDefault="0019218F" w:rsidP="00A03855">
      <w:pPr>
        <w:pStyle w:val="Prrafodelista"/>
      </w:pPr>
    </w:p>
    <w:p w14:paraId="34AE594F" w14:textId="188403E3" w:rsidR="0019218F" w:rsidRDefault="005522CB" w:rsidP="00BA2C4C">
      <w:pPr>
        <w:pStyle w:val="Prrafodelista"/>
        <w:jc w:val="center"/>
      </w:pPr>
      <w:r>
        <w:rPr>
          <w:noProof/>
        </w:rPr>
        <w:drawing>
          <wp:inline distT="0" distB="0" distL="0" distR="0" wp14:anchorId="1B95CABF" wp14:editId="2C08C066">
            <wp:extent cx="6038850" cy="311693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4508" cy="31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803" w14:textId="77777777" w:rsidR="0019218F" w:rsidRDefault="0019218F" w:rsidP="00A03855">
      <w:pPr>
        <w:pStyle w:val="Prrafodelista"/>
      </w:pPr>
    </w:p>
    <w:p w14:paraId="7C2E0DAC" w14:textId="77777777" w:rsidR="0019218F" w:rsidRDefault="0019218F" w:rsidP="00826E7A"/>
    <w:p w14:paraId="0DCF77D3" w14:textId="77777777" w:rsidR="0019218F" w:rsidRDefault="0019218F" w:rsidP="0019218F">
      <w:pPr>
        <w:pStyle w:val="Ttulo2"/>
      </w:pPr>
      <w:bookmarkStart w:id="6" w:name="_Toc42024735"/>
      <w:r>
        <w:t>Modificación del escenario realista</w:t>
      </w:r>
      <w:bookmarkEnd w:id="6"/>
    </w:p>
    <w:p w14:paraId="6B348256" w14:textId="27199D0D" w:rsidR="00826E7A" w:rsidRDefault="00826E7A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71BDDD9" wp14:editId="631ABE5F">
            <wp:simplePos x="0" y="0"/>
            <wp:positionH relativeFrom="margin">
              <wp:align>right</wp:align>
            </wp:positionH>
            <wp:positionV relativeFrom="paragraph">
              <wp:posOffset>6881</wp:posOffset>
            </wp:positionV>
            <wp:extent cx="1695450" cy="52006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etup:</w:t>
      </w:r>
      <w:r>
        <w:t xml:space="preserve"> Mantenemos todas las características de la simulación realista con la excepción del aforo</w:t>
      </w:r>
      <w:r w:rsidR="00B606E5">
        <w:t>, el</w:t>
      </w:r>
      <w:r>
        <w:t xml:space="preserve"> cual aumentamos ligeramente.</w:t>
      </w:r>
    </w:p>
    <w:p w14:paraId="58790F48" w14:textId="4DF54BF8" w:rsidR="00826E7A" w:rsidRDefault="00826E7A" w:rsidP="00826E7A">
      <w:pPr>
        <w:pStyle w:val="Prrafodelista"/>
        <w:numPr>
          <w:ilvl w:val="0"/>
          <w:numId w:val="4"/>
        </w:numPr>
      </w:pPr>
      <w:r w:rsidRPr="008A2AEA">
        <w:rPr>
          <w:b/>
          <w:bCs/>
        </w:rPr>
        <w:t>Resultado:</w:t>
      </w:r>
      <w:r>
        <w:t xml:space="preserve"> observamos una mayor letalidad y mortalidad en la población. Esto es debido a que aumenta drásticamente la probabilidad de que entre en el supermercado alguien contagiado.</w:t>
      </w:r>
      <w:r w:rsidRPr="00826E7A">
        <w:rPr>
          <w:noProof/>
        </w:rPr>
        <w:t xml:space="preserve"> </w:t>
      </w:r>
    </w:p>
    <w:p w14:paraId="5C545937" w14:textId="3A9DE519" w:rsidR="005522CB" w:rsidRDefault="005522CB" w:rsidP="001921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BABAA0D" wp14:editId="267490ED">
            <wp:simplePos x="0" y="0"/>
            <wp:positionH relativeFrom="margin">
              <wp:posOffset>447675</wp:posOffset>
            </wp:positionH>
            <wp:positionV relativeFrom="paragraph">
              <wp:posOffset>6350</wp:posOffset>
            </wp:positionV>
            <wp:extent cx="4467225" cy="1430655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9" b="7296"/>
                    <a:stretch/>
                  </pic:blipFill>
                  <pic:spPr bwMode="auto">
                    <a:xfrm>
                      <a:off x="0" y="0"/>
                      <a:ext cx="446722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C28AE" w14:textId="72EC9F56" w:rsidR="0019218F" w:rsidRDefault="0019218F" w:rsidP="0019218F"/>
    <w:p w14:paraId="7FC167C9" w14:textId="1A0F1AF5" w:rsidR="00826E7A" w:rsidRDefault="00826E7A" w:rsidP="0019218F"/>
    <w:p w14:paraId="39B77C49" w14:textId="5670567D" w:rsidR="00826E7A" w:rsidRPr="0019218F" w:rsidRDefault="005522CB" w:rsidP="0019218F">
      <w:r>
        <w:rPr>
          <w:noProof/>
        </w:rPr>
        <w:drawing>
          <wp:anchor distT="0" distB="0" distL="114300" distR="114300" simplePos="0" relativeHeight="251701248" behindDoc="0" locked="0" layoutInCell="1" allowOverlap="1" wp14:anchorId="703CE21B" wp14:editId="221CE6B0">
            <wp:simplePos x="0" y="0"/>
            <wp:positionH relativeFrom="column">
              <wp:posOffset>-50165</wp:posOffset>
            </wp:positionH>
            <wp:positionV relativeFrom="paragraph">
              <wp:posOffset>3447415</wp:posOffset>
            </wp:positionV>
            <wp:extent cx="6645910" cy="337185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26E7A" w:rsidRPr="0019218F" w:rsidSect="00DC1C5A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B753" w14:textId="77777777" w:rsidR="00D73CF0" w:rsidRDefault="00D73CF0" w:rsidP="00826E7A">
      <w:pPr>
        <w:spacing w:after="0" w:line="240" w:lineRule="auto"/>
      </w:pPr>
      <w:r>
        <w:separator/>
      </w:r>
    </w:p>
  </w:endnote>
  <w:endnote w:type="continuationSeparator" w:id="0">
    <w:p w14:paraId="32D8775E" w14:textId="77777777" w:rsidR="00D73CF0" w:rsidRDefault="00D73CF0" w:rsidP="008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772667"/>
      <w:docPartObj>
        <w:docPartGallery w:val="Page Numbers (Bottom of Page)"/>
        <w:docPartUnique/>
      </w:docPartObj>
    </w:sdtPr>
    <w:sdtEndPr/>
    <w:sdtContent>
      <w:p w14:paraId="1CDE5852" w14:textId="77777777" w:rsidR="00826E7A" w:rsidRDefault="00826E7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1733D1" wp14:editId="6F2BAE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1" name="Corchetes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7945" w14:textId="77777777" w:rsidR="00826E7A" w:rsidRDefault="00826E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733D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1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HbtDUY5AgAAZ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EB17945" w14:textId="77777777" w:rsidR="00826E7A" w:rsidRDefault="00826E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E06199" wp14:editId="300D1A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0" name="Conector recto de flecha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E551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ikKgIAAE0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h5Y4pC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C738" w14:textId="77777777" w:rsidR="00D73CF0" w:rsidRDefault="00D73CF0" w:rsidP="00826E7A">
      <w:pPr>
        <w:spacing w:after="0" w:line="240" w:lineRule="auto"/>
      </w:pPr>
      <w:r>
        <w:separator/>
      </w:r>
    </w:p>
  </w:footnote>
  <w:footnote w:type="continuationSeparator" w:id="0">
    <w:p w14:paraId="49B4A6DD" w14:textId="77777777" w:rsidR="00D73CF0" w:rsidRDefault="00D73CF0" w:rsidP="0082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97F13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C1398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55432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9629D"/>
    <w:multiLevelType w:val="hybridMultilevel"/>
    <w:tmpl w:val="DC92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E2"/>
    <w:rsid w:val="00075A8A"/>
    <w:rsid w:val="00157E02"/>
    <w:rsid w:val="0019218F"/>
    <w:rsid w:val="00265AC5"/>
    <w:rsid w:val="00380E68"/>
    <w:rsid w:val="003D2B73"/>
    <w:rsid w:val="005522CB"/>
    <w:rsid w:val="006B6122"/>
    <w:rsid w:val="006F0F77"/>
    <w:rsid w:val="00826E7A"/>
    <w:rsid w:val="008371E2"/>
    <w:rsid w:val="008A2AEA"/>
    <w:rsid w:val="008D44A1"/>
    <w:rsid w:val="008E4D2D"/>
    <w:rsid w:val="0091745A"/>
    <w:rsid w:val="00A03855"/>
    <w:rsid w:val="00AE53BC"/>
    <w:rsid w:val="00B43AEA"/>
    <w:rsid w:val="00B606E5"/>
    <w:rsid w:val="00BA2C4C"/>
    <w:rsid w:val="00CB4D8A"/>
    <w:rsid w:val="00D35FB7"/>
    <w:rsid w:val="00D73CF0"/>
    <w:rsid w:val="00D81CF6"/>
    <w:rsid w:val="00D92C5B"/>
    <w:rsid w:val="00DC1C5A"/>
    <w:rsid w:val="00E35EA3"/>
    <w:rsid w:val="00E35FB6"/>
    <w:rsid w:val="00EB7948"/>
    <w:rsid w:val="00F31F14"/>
    <w:rsid w:val="00F6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A185"/>
  <w15:chartTrackingRefBased/>
  <w15:docId w15:val="{385482EC-7120-461A-8A0E-D66493A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371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F0F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0F77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65A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26E7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6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E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6E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E7A"/>
  </w:style>
  <w:style w:type="paragraph" w:styleId="Piedepgina">
    <w:name w:val="footer"/>
    <w:basedOn w:val="Normal"/>
    <w:link w:val="Piedepgina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Inteligentes 2019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F6E67-C55C-4973-8AF3-B56CF70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enarios de estudio
simulación supermercado covid-19</vt:lpstr>
    </vt:vector>
  </TitlesOfParts>
  <Company>etsi universidad de huelv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narios de estudio
simulación supermercado covid-19</dc:title>
  <dc:subject/>
  <dc:creator>Victor m. Rodríguez | ihar myshkevich</dc:creator>
  <cp:keywords/>
  <dc:description/>
  <cp:lastModifiedBy>Igor Myshkevich</cp:lastModifiedBy>
  <cp:revision>21</cp:revision>
  <cp:lastPrinted>2020-06-02T20:17:00Z</cp:lastPrinted>
  <dcterms:created xsi:type="dcterms:W3CDTF">2020-06-02T15:32:00Z</dcterms:created>
  <dcterms:modified xsi:type="dcterms:W3CDTF">2020-06-11T15:15:00Z</dcterms:modified>
</cp:coreProperties>
</file>